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C9" w:rsidRPr="00AB0A13" w:rsidRDefault="00BA7BE7" w:rsidP="00B06FCE">
      <w:pPr>
        <w:rPr>
          <w:rFonts w:ascii="BMFChangeSansCondensed" w:hAnsi="BMFChangeSansCondensed"/>
          <w:sz w:val="2"/>
        </w:rPr>
      </w:pPr>
      <w:r w:rsidRPr="00AB0A13">
        <w:rPr>
          <w:rFonts w:ascii="BMFChangeSansCondensed" w:hAnsi="BMFChangeSansCondensed"/>
          <w:noProof/>
          <w:sz w:val="4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7542530</wp:posOffset>
                </wp:positionH>
                <wp:positionV relativeFrom="page">
                  <wp:posOffset>455930</wp:posOffset>
                </wp:positionV>
                <wp:extent cx="2259330" cy="895350"/>
                <wp:effectExtent l="0" t="0" r="7620" b="0"/>
                <wp:wrapTight wrapText="bothSides">
                  <wp:wrapPolygon edited="0">
                    <wp:start x="0" y="0"/>
                    <wp:lineTo x="0" y="21140"/>
                    <wp:lineTo x="21491" y="21140"/>
                    <wp:lineTo x="2149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60" w:rsidRDefault="00B06FCE">
                            <w:r w:rsidRPr="00B06FC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67142" cy="795131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918" cy="80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3.9pt;margin-top:35.9pt;width:177.9pt;height:70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" stroked="f">
                <v:textbox>
                  <w:txbxContent>
                    <w:p w:rsidR="00535560" w:rsidRDefault="00B06FCE">
                      <w:r w:rsidRPr="00B06FCE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67142" cy="795131"/>
                            <wp:effectExtent l="0" t="0" r="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918" cy="801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6FCE" w:rsidRPr="00501FF8">
        <w:rPr>
          <w:rFonts w:ascii="BMFChangeSansCondensed" w:hAnsi="BMFChangeSansCondensed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1F55F34" wp14:editId="3D51FC92">
            <wp:simplePos x="0" y="0"/>
            <wp:positionH relativeFrom="column">
              <wp:posOffset>3810</wp:posOffset>
            </wp:positionH>
            <wp:positionV relativeFrom="page">
              <wp:posOffset>461010</wp:posOffset>
            </wp:positionV>
            <wp:extent cx="1983740" cy="806450"/>
            <wp:effectExtent l="0" t="0" r="0" b="0"/>
            <wp:wrapSquare wrapText="bothSides"/>
            <wp:docPr id="6" name="Bild 1" descr="Beschreibung: Rote Ecke BFRA mit be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Rote Ecke BFRA mit beBer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60" w:rsidRPr="00AB0A13">
        <w:rPr>
          <w:rFonts w:ascii="BMFChangeSansCondensed" w:hAnsi="BMFChangeSansCondensed"/>
          <w:sz w:val="44"/>
        </w:rPr>
        <w:t>Teilnehmerliste für</w:t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97"/>
        <w:gridCol w:w="741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F50AC6" w:rsidRPr="00123990" w:rsidTr="00E54636">
        <w:trPr>
          <w:trHeight w:val="340"/>
        </w:trPr>
        <w:tc>
          <w:tcPr>
            <w:tcW w:w="2335" w:type="dxa"/>
            <w:gridSpan w:val="2"/>
          </w:tcPr>
          <w:p w:rsidR="00F50AC6" w:rsidRPr="00123990" w:rsidRDefault="00BC3090" w:rsidP="00535560">
            <w:pPr>
              <w:rPr>
                <w:rFonts w:ascii="BMFChangeSansCondensed" w:hAnsi="BMFChangeSansCondensed"/>
                <w:b/>
              </w:rPr>
            </w:pPr>
            <w:r>
              <w:rPr>
                <w:rFonts w:ascii="BMFChangeSansCondensed" w:hAnsi="BMFChangeSansCondensed"/>
                <w:b/>
              </w:rPr>
              <w:t>Lehrgangstitel</w:t>
            </w:r>
            <w:r w:rsidR="00F50AC6" w:rsidRPr="00123990">
              <w:rPr>
                <w:rFonts w:ascii="BMFChangeSansCondensed" w:hAnsi="BMFChangeSansCondensed"/>
                <w:b/>
              </w:rPr>
              <w:t>:</w:t>
            </w:r>
          </w:p>
        </w:tc>
        <w:tc>
          <w:tcPr>
            <w:tcW w:w="6897" w:type="dxa"/>
            <w:gridSpan w:val="5"/>
          </w:tcPr>
          <w:p w:rsidR="00F50AC6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990">
              <w:rPr>
                <w:rFonts w:ascii="BMFChangeSansCondensed" w:hAnsi="BMFChangeSansCondensed"/>
                <w:b/>
              </w:rPr>
              <w:instrText xml:space="preserve"> </w:instrText>
            </w:r>
            <w:bookmarkStart w:id="0" w:name="Text1"/>
            <w:r w:rsidRPr="00123990">
              <w:rPr>
                <w:rFonts w:ascii="BMFChangeSansCondensed" w:hAnsi="BMFChangeSansCondensed"/>
                <w:b/>
              </w:rPr>
              <w:instrText xml:space="preserve">FORMTEXT </w:instrText>
            </w:r>
            <w:r w:rsidRPr="00123990">
              <w:rPr>
                <w:rFonts w:ascii="BMFChangeSansCondensed" w:hAnsi="BMFChangeSansCondensed"/>
                <w:b/>
              </w:rPr>
            </w:r>
            <w:r w:rsidRPr="00123990">
              <w:rPr>
                <w:rFonts w:ascii="BMFChangeSansCondensed" w:hAnsi="BMFChangeSansCondensed"/>
                <w:b/>
              </w:rPr>
              <w:fldChar w:fldCharType="separate"/>
            </w:r>
            <w:bookmarkStart w:id="1" w:name="_GoBack"/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bookmarkEnd w:id="1"/>
            <w:r w:rsidRPr="00123990">
              <w:rPr>
                <w:rFonts w:ascii="BMFChangeSansCondensed" w:hAnsi="BMFChangeSansCondensed"/>
                <w:b/>
              </w:rPr>
              <w:fldChar w:fldCharType="end"/>
            </w:r>
            <w:bookmarkEnd w:id="0"/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</w:tr>
      <w:tr w:rsidR="00F50AC6" w:rsidRPr="00123990" w:rsidTr="00E54636">
        <w:trPr>
          <w:trHeight w:val="340"/>
        </w:trPr>
        <w:tc>
          <w:tcPr>
            <w:tcW w:w="2335" w:type="dxa"/>
            <w:gridSpan w:val="2"/>
          </w:tcPr>
          <w:p w:rsidR="00F50AC6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t>Buchungsnummer:</w:t>
            </w:r>
          </w:p>
        </w:tc>
        <w:tc>
          <w:tcPr>
            <w:tcW w:w="3819" w:type="dxa"/>
            <w:gridSpan w:val="3"/>
          </w:tcPr>
          <w:p w:rsidR="00F50AC6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3990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123990">
              <w:rPr>
                <w:rFonts w:ascii="BMFChangeSansCondensed" w:hAnsi="BMFChangeSansCondensed"/>
                <w:b/>
              </w:rPr>
            </w:r>
            <w:r w:rsidRPr="00123990">
              <w:rPr>
                <w:rFonts w:ascii="BMFChangeSansCondensed" w:hAnsi="BMFChangeSansCondensed"/>
                <w:b/>
              </w:rPr>
              <w:fldChar w:fldCharType="separate"/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</w:rPr>
              <w:fldChar w:fldCharType="end"/>
            </w:r>
            <w:bookmarkEnd w:id="2"/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123990" w:rsidRDefault="00F50AC6" w:rsidP="00535560">
            <w:pPr>
              <w:rPr>
                <w:rFonts w:ascii="BMFChangeSansCondensed" w:hAnsi="BMFChangeSansCondensed"/>
              </w:rPr>
            </w:pPr>
          </w:p>
        </w:tc>
      </w:tr>
      <w:tr w:rsidR="00535560" w:rsidRPr="00123990" w:rsidTr="00E54636">
        <w:trPr>
          <w:trHeight w:val="340"/>
        </w:trPr>
        <w:tc>
          <w:tcPr>
            <w:tcW w:w="1538" w:type="dxa"/>
          </w:tcPr>
          <w:p w:rsidR="00535560" w:rsidRPr="00123990" w:rsidRDefault="00BA7BE7" w:rsidP="003309D5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t>Datum:</w:t>
            </w:r>
          </w:p>
        </w:tc>
        <w:tc>
          <w:tcPr>
            <w:tcW w:w="1538" w:type="dxa"/>
            <w:gridSpan w:val="2"/>
          </w:tcPr>
          <w:p w:rsidR="00535560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23990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123990">
              <w:rPr>
                <w:rFonts w:ascii="BMFChangeSansCondensed" w:hAnsi="BMFChangeSansCondensed"/>
                <w:b/>
              </w:rPr>
            </w:r>
            <w:r w:rsidRPr="00123990">
              <w:rPr>
                <w:rFonts w:ascii="BMFChangeSansCondensed" w:hAnsi="BMFChangeSansCondensed"/>
                <w:b/>
              </w:rPr>
              <w:fldChar w:fldCharType="separate"/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</w:rPr>
              <w:fldChar w:fldCharType="end"/>
            </w:r>
            <w:bookmarkEnd w:id="3"/>
          </w:p>
        </w:tc>
        <w:tc>
          <w:tcPr>
            <w:tcW w:w="1539" w:type="dxa"/>
          </w:tcPr>
          <w:p w:rsidR="00535560" w:rsidRPr="00123990" w:rsidRDefault="00535560" w:rsidP="00132C66">
            <w:pPr>
              <w:rPr>
                <w:rFonts w:ascii="BMFChangeSansCondensed" w:hAnsi="BMFChangeSansCondensed"/>
                <w:b/>
              </w:rPr>
            </w:pPr>
          </w:p>
        </w:tc>
        <w:tc>
          <w:tcPr>
            <w:tcW w:w="1539" w:type="dxa"/>
          </w:tcPr>
          <w:p w:rsidR="00535560" w:rsidRPr="00123990" w:rsidRDefault="00535560" w:rsidP="00535560">
            <w:pPr>
              <w:rPr>
                <w:rFonts w:ascii="BMFChangeSansCondensed" w:hAnsi="BMFChangeSansCondensed"/>
                <w:b/>
              </w:rPr>
            </w:pPr>
          </w:p>
        </w:tc>
        <w:tc>
          <w:tcPr>
            <w:tcW w:w="1539" w:type="dxa"/>
          </w:tcPr>
          <w:p w:rsidR="00535560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t>Uhrzeit von:</w:t>
            </w:r>
          </w:p>
        </w:tc>
        <w:tc>
          <w:tcPr>
            <w:tcW w:w="1539" w:type="dxa"/>
          </w:tcPr>
          <w:p w:rsidR="00535560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23990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123990">
              <w:rPr>
                <w:rFonts w:ascii="BMFChangeSansCondensed" w:hAnsi="BMFChangeSansCondensed"/>
                <w:b/>
              </w:rPr>
            </w:r>
            <w:r w:rsidRPr="00123990">
              <w:rPr>
                <w:rFonts w:ascii="BMFChangeSansCondensed" w:hAnsi="BMFChangeSansCondensed"/>
                <w:b/>
              </w:rPr>
              <w:fldChar w:fldCharType="separate"/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</w:rPr>
              <w:fldChar w:fldCharType="end"/>
            </w:r>
            <w:bookmarkEnd w:id="4"/>
          </w:p>
        </w:tc>
        <w:tc>
          <w:tcPr>
            <w:tcW w:w="1539" w:type="dxa"/>
          </w:tcPr>
          <w:p w:rsidR="00535560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t>Uhrzeit bis:</w:t>
            </w:r>
          </w:p>
        </w:tc>
        <w:tc>
          <w:tcPr>
            <w:tcW w:w="1539" w:type="dxa"/>
          </w:tcPr>
          <w:p w:rsidR="00535560" w:rsidRPr="00123990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123990">
              <w:rPr>
                <w:rFonts w:ascii="BMFChangeSansCondensed" w:hAnsi="BMFChangeSansCondensed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23990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123990">
              <w:rPr>
                <w:rFonts w:ascii="BMFChangeSansCondensed" w:hAnsi="BMFChangeSansCondensed"/>
                <w:b/>
              </w:rPr>
            </w:r>
            <w:r w:rsidRPr="00123990">
              <w:rPr>
                <w:rFonts w:ascii="BMFChangeSansCondensed" w:hAnsi="BMFChangeSansCondensed"/>
                <w:b/>
              </w:rPr>
              <w:fldChar w:fldCharType="separate"/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  <w:noProof/>
              </w:rPr>
              <w:t> </w:t>
            </w:r>
            <w:r w:rsidRPr="00123990">
              <w:rPr>
                <w:rFonts w:ascii="BMFChangeSansCondensed" w:hAnsi="BMFChangeSansCondensed"/>
                <w:b/>
              </w:rPr>
              <w:fldChar w:fldCharType="end"/>
            </w:r>
            <w:bookmarkEnd w:id="5"/>
          </w:p>
        </w:tc>
        <w:tc>
          <w:tcPr>
            <w:tcW w:w="1539" w:type="dxa"/>
          </w:tcPr>
          <w:p w:rsidR="00535560" w:rsidRPr="00123990" w:rsidRDefault="00535560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535560" w:rsidRPr="00123990" w:rsidRDefault="00535560" w:rsidP="00535560">
            <w:pPr>
              <w:rPr>
                <w:rFonts w:ascii="BMFChangeSansCondensed" w:hAnsi="BMFChangeSansCondensed"/>
              </w:rPr>
            </w:pPr>
          </w:p>
        </w:tc>
      </w:tr>
    </w:tbl>
    <w:p w:rsidR="00535560" w:rsidRPr="00AB0A13" w:rsidRDefault="00535560" w:rsidP="00535560">
      <w:pPr>
        <w:spacing w:after="0" w:line="240" w:lineRule="auto"/>
        <w:rPr>
          <w:rFonts w:ascii="BMFChangeSansCondensed" w:hAnsi="BMFChangeSansCondensed"/>
          <w:sz w:val="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770"/>
        <w:gridCol w:w="1538"/>
        <w:gridCol w:w="1538"/>
        <w:gridCol w:w="1139"/>
        <w:gridCol w:w="1440"/>
        <w:gridCol w:w="1620"/>
        <w:gridCol w:w="719"/>
        <w:gridCol w:w="719"/>
        <w:gridCol w:w="719"/>
        <w:gridCol w:w="720"/>
        <w:gridCol w:w="719"/>
        <w:gridCol w:w="719"/>
        <w:gridCol w:w="720"/>
        <w:gridCol w:w="1538"/>
      </w:tblGrid>
      <w:tr w:rsidR="00E54636" w:rsidRPr="00AB0A13" w:rsidTr="00733CBD">
        <w:tc>
          <w:tcPr>
            <w:tcW w:w="770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Nr.</w:t>
            </w:r>
            <w:r w:rsidR="0030206C">
              <w:rPr>
                <w:rFonts w:ascii="BMFChangeSansCondensed" w:hAnsi="BMFChangeSansCondensed"/>
                <w:sz w:val="16"/>
              </w:rPr>
              <w:t>:</w:t>
            </w:r>
          </w:p>
        </w:tc>
        <w:tc>
          <w:tcPr>
            <w:tcW w:w="770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Anrede</w:t>
            </w:r>
          </w:p>
        </w:tc>
        <w:tc>
          <w:tcPr>
            <w:tcW w:w="1538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Name</w:t>
            </w:r>
          </w:p>
        </w:tc>
        <w:tc>
          <w:tcPr>
            <w:tcW w:w="1538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Vorname</w:t>
            </w:r>
          </w:p>
        </w:tc>
        <w:tc>
          <w:tcPr>
            <w:tcW w:w="1139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Geb.-Dat.:</w:t>
            </w:r>
          </w:p>
        </w:tc>
        <w:tc>
          <w:tcPr>
            <w:tcW w:w="1440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Dienststelle / Feuerwache</w:t>
            </w:r>
          </w:p>
        </w:tc>
        <w:tc>
          <w:tcPr>
            <w:tcW w:w="1620" w:type="dxa"/>
            <w:vAlign w:val="center"/>
          </w:tcPr>
          <w:p w:rsidR="00E54636" w:rsidRPr="00AB0A13" w:rsidRDefault="0030206C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>
              <w:rPr>
                <w:rFonts w:ascii="BMFChangeSansCondensed" w:hAnsi="BMFChangeSansCondensed"/>
                <w:sz w:val="16"/>
              </w:rPr>
              <w:t>Personalnummer</w:t>
            </w:r>
          </w:p>
        </w:tc>
        <w:tc>
          <w:tcPr>
            <w:tcW w:w="719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Alter</w:t>
            </w:r>
          </w:p>
        </w:tc>
        <w:tc>
          <w:tcPr>
            <w:tcW w:w="719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Geräte-Nr.:</w:t>
            </w:r>
          </w:p>
        </w:tc>
        <w:tc>
          <w:tcPr>
            <w:tcW w:w="719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Brustgurt</w:t>
            </w:r>
          </w:p>
        </w:tc>
        <w:tc>
          <w:tcPr>
            <w:tcW w:w="720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Zeit Beginn</w:t>
            </w:r>
          </w:p>
        </w:tc>
        <w:tc>
          <w:tcPr>
            <w:tcW w:w="719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+/- Druck</w:t>
            </w:r>
          </w:p>
        </w:tc>
        <w:tc>
          <w:tcPr>
            <w:tcW w:w="719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Zeit</w:t>
            </w:r>
          </w:p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Ende</w:t>
            </w:r>
          </w:p>
        </w:tc>
        <w:tc>
          <w:tcPr>
            <w:tcW w:w="720" w:type="dxa"/>
            <w:vAlign w:val="center"/>
          </w:tcPr>
          <w:p w:rsidR="00E54636" w:rsidRPr="00E54636" w:rsidRDefault="00E54636" w:rsidP="00E91EEB">
            <w:pPr>
              <w:jc w:val="center"/>
              <w:rPr>
                <w:b/>
                <w:sz w:val="12"/>
              </w:rPr>
            </w:pPr>
            <w:r w:rsidRPr="00E54636">
              <w:rPr>
                <w:b/>
                <w:sz w:val="12"/>
              </w:rPr>
              <w:t>+/- Druck</w:t>
            </w:r>
          </w:p>
        </w:tc>
        <w:tc>
          <w:tcPr>
            <w:tcW w:w="1538" w:type="dxa"/>
            <w:vAlign w:val="center"/>
          </w:tcPr>
          <w:p w:rsidR="00E54636" w:rsidRPr="00AB0A13" w:rsidRDefault="00E54636" w:rsidP="00E91EEB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bestanden / nicht bestanden</w:t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785BA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785BA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785BA6" w:rsidRDefault="00785BA6" w:rsidP="00785BA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85BA6" w:rsidRDefault="00785BA6" w:rsidP="00785BA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785BA6" w:rsidRDefault="00785BA6" w:rsidP="00785BA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54636" w:rsidRPr="00AB0A13" w:rsidTr="00785BA6">
        <w:trPr>
          <w:cantSplit/>
          <w:trHeight w:hRule="exact" w:val="425"/>
        </w:trPr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4636" w:rsidRDefault="00E54636" w:rsidP="00E54636">
            <w:r w:rsidRPr="0089273C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73C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89273C">
              <w:rPr>
                <w:rFonts w:ascii="BMFChangeSansCondensed" w:hAnsi="BMFChangeSansCondensed"/>
                <w:b/>
                <w:sz w:val="16"/>
              </w:rPr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89273C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54636" w:rsidRDefault="00E54636" w:rsidP="00E5463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</w:tbl>
    <w:p w:rsidR="003309D5" w:rsidRDefault="003309D5" w:rsidP="00B06FCE">
      <w:pPr>
        <w:tabs>
          <w:tab w:val="left" w:pos="11785"/>
        </w:tabs>
        <w:spacing w:line="240" w:lineRule="auto"/>
        <w:rPr>
          <w:rFonts w:ascii="BMFChangeSansCondensed" w:hAnsi="BMFChangeSansCondensed"/>
        </w:rPr>
      </w:pPr>
    </w:p>
    <w:p w:rsidR="00B06FCE" w:rsidRPr="00501FF8" w:rsidRDefault="00BA7BE7" w:rsidP="00785BA6">
      <w:pPr>
        <w:tabs>
          <w:tab w:val="left" w:pos="11785"/>
        </w:tabs>
        <w:spacing w:after="0" w:line="240" w:lineRule="auto"/>
        <w:rPr>
          <w:rFonts w:ascii="BMFChangeSansCondensed" w:hAnsi="BMFChangeSansCondensed"/>
        </w:rPr>
      </w:pPr>
      <w:r w:rsidRPr="00B06FCE">
        <w:rPr>
          <w:rFonts w:ascii="BMFChangeSansCondensed" w:eastAsia="Calibri" w:hAnsi="BMFChangeSansCondensed" w:cs="Times New Roman"/>
          <w:noProof/>
          <w:sz w:val="4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7175AC" wp14:editId="05BC3136">
                <wp:simplePos x="0" y="0"/>
                <wp:positionH relativeFrom="column">
                  <wp:posOffset>7570387</wp:posOffset>
                </wp:positionH>
                <wp:positionV relativeFrom="page">
                  <wp:posOffset>6174105</wp:posOffset>
                </wp:positionV>
                <wp:extent cx="2259330" cy="916305"/>
                <wp:effectExtent l="0" t="0" r="762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CE" w:rsidRDefault="00B06FCE" w:rsidP="00B06FCE">
                            <w:r w:rsidRPr="00B06FC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B292E4" wp14:editId="09BA0262">
                                  <wp:extent cx="2066042" cy="786765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48" cy="798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75AC" id="_x0000_s1027" type="#_x0000_t202" style="position:absolute;margin-left:596.1pt;margin-top:486.15pt;width:177.9pt;height:7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" stroked="f">
                <v:textbox>
                  <w:txbxContent>
                    <w:p w:rsidR="00B06FCE" w:rsidRDefault="00B06FCE" w:rsidP="00B06FCE">
                      <w:r w:rsidRPr="00B06FC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B292E4" wp14:editId="09BA0262">
                            <wp:extent cx="2066042" cy="786765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48" cy="798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6FCE" w:rsidRPr="00501FF8">
        <w:rPr>
          <w:rFonts w:ascii="BMFChangeSansCondensed" w:hAnsi="BMFChangeSansCondensed"/>
        </w:rPr>
        <w:t>Verantwortlicher Ausbilder: Name_________________________/_______________________________ Unterschrift</w:t>
      </w:r>
      <w:r w:rsidR="00B06FCE" w:rsidRPr="00501FF8">
        <w:rPr>
          <w:rFonts w:ascii="BMFChangeSansCondensed" w:hAnsi="BMFChangeSansCondensed"/>
        </w:rPr>
        <w:tab/>
      </w:r>
    </w:p>
    <w:p w:rsidR="00B06FCE" w:rsidRPr="00501FF8" w:rsidRDefault="00B06FCE" w:rsidP="00785BA6">
      <w:pPr>
        <w:spacing w:after="0" w:line="240" w:lineRule="auto"/>
        <w:rPr>
          <w:rFonts w:ascii="BMFChangeSansCondensed" w:hAnsi="BMFChangeSansCondensed"/>
          <w:b/>
          <w:sz w:val="20"/>
        </w:rPr>
      </w:pPr>
      <w:r w:rsidRPr="00501FF8">
        <w:rPr>
          <w:rFonts w:ascii="BMFChangeSansCondensed" w:hAnsi="BMFChangeSansCondense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89259" wp14:editId="54330725">
                <wp:simplePos x="0" y="0"/>
                <wp:positionH relativeFrom="column">
                  <wp:posOffset>4572000</wp:posOffset>
                </wp:positionH>
                <wp:positionV relativeFrom="page">
                  <wp:posOffset>9599295</wp:posOffset>
                </wp:positionV>
                <wp:extent cx="2513965" cy="799465"/>
                <wp:effectExtent l="19050" t="19050" r="635" b="63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96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06FCE" w:rsidRPr="000C09D8" w:rsidRDefault="00B06FCE" w:rsidP="00B06FCE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C09D8">
                              <w:rPr>
                                <w:b/>
                                <w:sz w:val="20"/>
                                <w:u w:val="single"/>
                              </w:rPr>
                              <w:t>Bitte beachten!</w:t>
                            </w:r>
                          </w:p>
                          <w:p w:rsidR="00B06FCE" w:rsidRPr="00474239" w:rsidRDefault="00B06FCE" w:rsidP="00B06FCE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</w:rPr>
                            </w:pPr>
                            <w:r w:rsidRPr="000C09D8">
                              <w:rPr>
                                <w:sz w:val="20"/>
                              </w:rPr>
                              <w:t>Ohne les</w:t>
                            </w:r>
                            <w:r>
                              <w:rPr>
                                <w:sz w:val="20"/>
                              </w:rPr>
                              <w:t xml:space="preserve">erlichen Namen und Unterschrift </w:t>
                            </w:r>
                            <w:r w:rsidRPr="000C09D8"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C09D8">
                              <w:rPr>
                                <w:sz w:val="20"/>
                              </w:rPr>
                              <w:t xml:space="preserve">Dozenten </w:t>
                            </w:r>
                            <w:r>
                              <w:rPr>
                                <w:sz w:val="20"/>
                              </w:rPr>
                              <w:t>kann</w:t>
                            </w:r>
                            <w:r w:rsidRPr="000C09D8">
                              <w:rPr>
                                <w:sz w:val="20"/>
                              </w:rPr>
                              <w:t xml:space="preserve"> die Liste nicht bearbeitet</w:t>
                            </w:r>
                            <w:r>
                              <w:rPr>
                                <w:sz w:val="20"/>
                              </w:rPr>
                              <w:t xml:space="preserve"> werden</w:t>
                            </w:r>
                            <w:r>
                              <w:rPr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9259" id="Textfeld 9" o:spid="_x0000_s1028" type="#_x0000_t202" style="position:absolute;margin-left:5in;margin-top:755.85pt;width:197.95pt;height: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" fillcolor="window" strokecolor="red" strokeweight="2.25pt">
                <v:path arrowok="t"/>
                <v:textbox>
                  <w:txbxContent>
                    <w:p w:rsidR="00B06FCE" w:rsidRPr="000C09D8" w:rsidRDefault="00B06FCE" w:rsidP="00B06FCE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C09D8">
                        <w:rPr>
                          <w:b/>
                          <w:sz w:val="20"/>
                          <w:u w:val="single"/>
                        </w:rPr>
                        <w:t>Bitte beachten!</w:t>
                      </w:r>
                    </w:p>
                    <w:p w:rsidR="00B06FCE" w:rsidRPr="00474239" w:rsidRDefault="00B06FCE" w:rsidP="00B06FCE">
                      <w:pPr>
                        <w:tabs>
                          <w:tab w:val="left" w:pos="0"/>
                        </w:tabs>
                        <w:rPr>
                          <w:sz w:val="18"/>
                        </w:rPr>
                      </w:pPr>
                      <w:r w:rsidRPr="000C09D8">
                        <w:rPr>
                          <w:sz w:val="20"/>
                        </w:rPr>
                        <w:t>Ohne les</w:t>
                      </w:r>
                      <w:r>
                        <w:rPr>
                          <w:sz w:val="20"/>
                        </w:rPr>
                        <w:t xml:space="preserve">erlichen Namen und Unterschrift </w:t>
                      </w:r>
                      <w:r w:rsidRPr="000C09D8">
                        <w:rPr>
                          <w:sz w:val="20"/>
                        </w:rPr>
                        <w:t>de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C09D8">
                        <w:rPr>
                          <w:sz w:val="20"/>
                        </w:rPr>
                        <w:t xml:space="preserve">Dozenten </w:t>
                      </w:r>
                      <w:r>
                        <w:rPr>
                          <w:sz w:val="20"/>
                        </w:rPr>
                        <w:t>kann</w:t>
                      </w:r>
                      <w:r w:rsidRPr="000C09D8">
                        <w:rPr>
                          <w:sz w:val="20"/>
                        </w:rPr>
                        <w:t xml:space="preserve"> die Liste nicht bearbeitet</w:t>
                      </w:r>
                      <w:r>
                        <w:rPr>
                          <w:sz w:val="20"/>
                        </w:rPr>
                        <w:t xml:space="preserve"> werden</w:t>
                      </w:r>
                      <w:r>
                        <w:rPr>
                          <w:sz w:val="18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1FF8">
        <w:rPr>
          <w:rFonts w:ascii="BMFChangeSansCondensed" w:hAnsi="BMFChangeSansCondensed"/>
          <w:b/>
          <w:sz w:val="20"/>
        </w:rPr>
        <w:t>Bitte an</w:t>
      </w:r>
      <w:r w:rsidRPr="00501FF8">
        <w:rPr>
          <w:rFonts w:ascii="BMFChangeSansCondensed" w:hAnsi="BMFChangeSansCondensed"/>
          <w:sz w:val="20"/>
        </w:rPr>
        <w:t xml:space="preserve"> </w:t>
      </w:r>
      <w:hyperlink r:id="rId12" w:history="1">
        <w:r w:rsidRPr="00501FF8">
          <w:rPr>
            <w:rStyle w:val="Hyperlink"/>
            <w:rFonts w:ascii="BMFChangeSansCondensed" w:hAnsi="BMFChangeSansCondensed"/>
          </w:rPr>
          <w:t>Teilnehmerverwaltung@berliner-feuerwehr.de</w:t>
        </w:r>
      </w:hyperlink>
      <w:r w:rsidRPr="00501FF8">
        <w:rPr>
          <w:rFonts w:ascii="BMFChangeSansCondensed" w:hAnsi="BMFChangeSansCondensed"/>
          <w:sz w:val="18"/>
        </w:rPr>
        <w:t xml:space="preserve">  </w:t>
      </w:r>
      <w:r w:rsidRPr="00501FF8">
        <w:rPr>
          <w:rFonts w:ascii="BMFChangeSansCondensed" w:hAnsi="BMFChangeSansCondensed"/>
          <w:b/>
          <w:sz w:val="20"/>
        </w:rPr>
        <w:t xml:space="preserve">zurück. </w:t>
      </w:r>
    </w:p>
    <w:p w:rsidR="00535560" w:rsidRPr="00AB0A13" w:rsidRDefault="00B06FCE" w:rsidP="00785BA6">
      <w:pPr>
        <w:spacing w:after="0" w:line="240" w:lineRule="auto"/>
        <w:rPr>
          <w:rFonts w:ascii="BMFChangeSansCondensed" w:hAnsi="BMFChangeSansCondensed"/>
          <w:sz w:val="16"/>
        </w:rPr>
      </w:pPr>
      <w:r w:rsidRPr="00501FF8">
        <w:rPr>
          <w:rFonts w:ascii="BMFChangeSansCondensed" w:hAnsi="BMFChangeSansCondensed"/>
          <w:b/>
          <w:sz w:val="20"/>
        </w:rPr>
        <w:t>[Faxnummer Intern: 08-99-6020]</w:t>
      </w:r>
    </w:p>
    <w:sectPr w:rsidR="00535560" w:rsidRPr="00AB0A13" w:rsidSect="00B06FCE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CE" w:rsidRDefault="00B06FCE" w:rsidP="00B06FCE">
      <w:pPr>
        <w:spacing w:after="0" w:line="240" w:lineRule="auto"/>
      </w:pPr>
      <w:r>
        <w:separator/>
      </w:r>
    </w:p>
  </w:endnote>
  <w:endnote w:type="continuationSeparator" w:id="0">
    <w:p w:rsidR="00B06FCE" w:rsidRDefault="00B06FCE" w:rsidP="00B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MFChangeSansCondensed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CE" w:rsidRPr="00717C6B" w:rsidRDefault="00B06FCE" w:rsidP="00B06FCE">
    <w:pPr>
      <w:pStyle w:val="Fuzeile"/>
      <w:rPr>
        <w:sz w:val="14"/>
      </w:rPr>
    </w:pPr>
    <w:r w:rsidRPr="00717C6B">
      <w:rPr>
        <w:sz w:val="14"/>
      </w:rPr>
      <w:fldChar w:fldCharType="begin"/>
    </w:r>
    <w:r w:rsidRPr="00717C6B">
      <w:rPr>
        <w:sz w:val="14"/>
      </w:rPr>
      <w:instrText xml:space="preserve"> FILENAME  \p  \* MERGEFORMAT </w:instrText>
    </w:r>
    <w:r w:rsidRPr="00717C6B">
      <w:rPr>
        <w:sz w:val="14"/>
      </w:rPr>
      <w:fldChar w:fldCharType="separate"/>
    </w:r>
    <w:r w:rsidR="00A57246">
      <w:rPr>
        <w:noProof/>
        <w:sz w:val="14"/>
      </w:rPr>
      <w:t>S:\BFRA Übersicht Aus- und Fortbildung\06 - Teilnehmerlisten\Teilnehmerlisten Blanko\Blankoformular_Atemschutzliste.docx</w:t>
    </w:r>
    <w:r w:rsidRPr="00717C6B">
      <w:rPr>
        <w:sz w:val="14"/>
      </w:rPr>
      <w:fldChar w:fldCharType="end"/>
    </w:r>
  </w:p>
  <w:p w:rsidR="00B06FCE" w:rsidRPr="00717C6B" w:rsidRDefault="00B06FCE" w:rsidP="00B06FCE">
    <w:pPr>
      <w:pStyle w:val="Fuzeile"/>
      <w:rPr>
        <w:sz w:val="18"/>
      </w:rPr>
    </w:pPr>
    <w:r w:rsidRPr="00717C6B">
      <w:rPr>
        <w:sz w:val="14"/>
      </w:rPr>
      <w:t>Floris\Service\FormularCenter\........</w:t>
    </w:r>
  </w:p>
  <w:p w:rsidR="00B06FCE" w:rsidRDefault="00B06F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CE" w:rsidRDefault="00B06FCE" w:rsidP="00B06FCE">
      <w:pPr>
        <w:spacing w:after="0" w:line="240" w:lineRule="auto"/>
      </w:pPr>
      <w:r>
        <w:separator/>
      </w:r>
    </w:p>
  </w:footnote>
  <w:footnote w:type="continuationSeparator" w:id="0">
    <w:p w:rsidR="00B06FCE" w:rsidRDefault="00B06FCE" w:rsidP="00B0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BIhq53MjISgv9OVHvbzu6Q/Cg5okocC2pGsNLi/p1ht9/y8n5lEIH6BMiTycoPRummVZUOJ2RBKhgiEc2Aew1g==" w:salt="teDBGd+FwkI2uCxUmXj82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60"/>
    <w:rsid w:val="00013496"/>
    <w:rsid w:val="000C7FED"/>
    <w:rsid w:val="00123990"/>
    <w:rsid w:val="00132C66"/>
    <w:rsid w:val="0030206C"/>
    <w:rsid w:val="003309D5"/>
    <w:rsid w:val="003A15D3"/>
    <w:rsid w:val="00535560"/>
    <w:rsid w:val="00674947"/>
    <w:rsid w:val="007449FC"/>
    <w:rsid w:val="00785BA6"/>
    <w:rsid w:val="007E0D6E"/>
    <w:rsid w:val="007E1C83"/>
    <w:rsid w:val="008A064A"/>
    <w:rsid w:val="008E27C9"/>
    <w:rsid w:val="00A57246"/>
    <w:rsid w:val="00AB0A13"/>
    <w:rsid w:val="00B06FCE"/>
    <w:rsid w:val="00B30FD8"/>
    <w:rsid w:val="00BA7BE7"/>
    <w:rsid w:val="00BC3090"/>
    <w:rsid w:val="00E54636"/>
    <w:rsid w:val="00E91EEB"/>
    <w:rsid w:val="00F5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A79C5B-2923-42AC-B47A-77325B1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0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6FC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FCE"/>
  </w:style>
  <w:style w:type="paragraph" w:styleId="Fuzeile">
    <w:name w:val="footer"/>
    <w:basedOn w:val="Standard"/>
    <w:link w:val="FuzeileZchn"/>
    <w:uiPriority w:val="99"/>
    <w:unhideWhenUsed/>
    <w:rsid w:val="00B0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Teilnehmerverwaltung@berliner-feuerwehr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D732-B5B5-475C-B030-90AF425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nner</dc:creator>
  <cp:keywords/>
  <dc:description/>
  <cp:lastModifiedBy>Kenner, Peter</cp:lastModifiedBy>
  <cp:revision>12</cp:revision>
  <dcterms:created xsi:type="dcterms:W3CDTF">2018-05-28T04:12:00Z</dcterms:created>
  <dcterms:modified xsi:type="dcterms:W3CDTF">2018-07-09T09:14:00Z</dcterms:modified>
</cp:coreProperties>
</file>